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1"/>
        <w:gridCol w:w="686"/>
        <w:gridCol w:w="1052"/>
        <w:gridCol w:w="110"/>
        <w:gridCol w:w="420"/>
        <w:gridCol w:w="1586"/>
        <w:gridCol w:w="115"/>
        <w:gridCol w:w="1985"/>
        <w:gridCol w:w="167"/>
        <w:gridCol w:w="845"/>
        <w:gridCol w:w="328"/>
        <w:gridCol w:w="361"/>
        <w:gridCol w:w="141"/>
        <w:gridCol w:w="133"/>
        <w:gridCol w:w="218"/>
        <w:gridCol w:w="200"/>
        <w:gridCol w:w="21"/>
        <w:gridCol w:w="1636"/>
      </w:tblGrid>
      <w:tr w:rsidR="00615298" w:rsidRPr="00647930" w14:paraId="45F71F87" w14:textId="77777777" w:rsidTr="00D15D04">
        <w:trPr>
          <w:gridAfter w:val="2"/>
          <w:wAfter w:w="1657" w:type="dxa"/>
          <w:trHeight w:val="423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B84" w14:textId="77777777" w:rsidR="00615298" w:rsidRPr="00647930" w:rsidRDefault="00615298" w:rsidP="006152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Hlk116140369"/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A578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4E1E9B9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515" w14:textId="067D4713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提出先】山口県看護協会　総務課　行</w:t>
            </w:r>
          </w:p>
        </w:tc>
      </w:tr>
      <w:tr w:rsidR="00615298" w:rsidRPr="00647930" w14:paraId="65F221D5" w14:textId="77777777" w:rsidTr="00D15D04">
        <w:trPr>
          <w:gridAfter w:val="2"/>
          <w:wAfter w:w="1657" w:type="dxa"/>
          <w:trHeight w:val="405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346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No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71D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6B4" w14:textId="4E95D2CB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FAX　0835-24-1230（かがみ不要）</w:t>
            </w:r>
          </w:p>
        </w:tc>
      </w:tr>
      <w:tr w:rsidR="00615298" w:rsidRPr="00647930" w14:paraId="5D0E1C92" w14:textId="77777777" w:rsidTr="00D15D04">
        <w:trPr>
          <w:gridAfter w:val="2"/>
          <w:wAfter w:w="1657" w:type="dxa"/>
          <w:trHeight w:val="405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2BBC" w14:textId="26CC9BDD" w:rsidR="00615298" w:rsidRPr="00615298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D707" w14:textId="4C43CF69" w:rsidR="00615298" w:rsidRPr="00615298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5913" w14:textId="64C490D7" w:rsidR="00615298" w:rsidRPr="00615298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ﾒｰﾙ　yamakan1@chive.ocn.ne.jp</w:t>
            </w:r>
          </w:p>
        </w:tc>
      </w:tr>
      <w:tr w:rsidR="00615298" w:rsidRPr="00647930" w14:paraId="7997B337" w14:textId="77777777" w:rsidTr="00D15D04">
        <w:trPr>
          <w:gridAfter w:val="2"/>
          <w:wAfter w:w="1657" w:type="dxa"/>
          <w:trHeight w:val="405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1D2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</w:t>
            </w:r>
          </w:p>
          <w:p w14:paraId="7ECBC486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492" w14:textId="128445DA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03259C" wp14:editId="1FF6283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504825</wp:posOffset>
                      </wp:positionV>
                      <wp:extent cx="304800" cy="361950"/>
                      <wp:effectExtent l="0" t="19050" r="38100" b="3810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480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DC6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24.15pt;margin-top:-39.75pt;width:24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" adj="10800" fillcolor="windowText">
                      <v:stroke joinstyle="round"/>
                      <v:textbox inset="1.44pt,0,0,0"/>
                    </v:shape>
                  </w:pict>
                </mc:Fallback>
              </mc:AlternateContent>
            </w:r>
          </w:p>
        </w:tc>
        <w:tc>
          <w:tcPr>
            <w:tcW w:w="4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4F37" w14:textId="58312D48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　〒747-0062　防府市大字上右田2686</w:t>
            </w:r>
          </w:p>
        </w:tc>
      </w:tr>
      <w:tr w:rsidR="00615298" w:rsidRPr="00647930" w14:paraId="0208EE19" w14:textId="77777777" w:rsidTr="00D15D04">
        <w:trPr>
          <w:gridAfter w:val="2"/>
          <w:wAfter w:w="1657" w:type="dxa"/>
          <w:trHeight w:val="405"/>
        </w:trPr>
        <w:tc>
          <w:tcPr>
            <w:tcW w:w="46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4B3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  <w:p w14:paraId="1AC98A46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1B4" w14:textId="77777777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CACD" w14:textId="309C5FB6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  <w:bookmarkEnd w:id="0"/>
      <w:tr w:rsidR="0025115F" w:rsidRPr="00647930" w14:paraId="3534C1B2" w14:textId="77777777" w:rsidTr="00D15D04">
        <w:trPr>
          <w:gridAfter w:val="2"/>
          <w:wAfter w:w="1657" w:type="dxa"/>
          <w:trHeight w:val="1005"/>
        </w:trPr>
        <w:tc>
          <w:tcPr>
            <w:tcW w:w="1075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07C59C" w14:textId="796D15D0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　　　　　　　　　　</w:t>
            </w:r>
            <w:r w:rsidR="00FD2A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　①入会金納入者一覧</w:t>
            </w:r>
          </w:p>
        </w:tc>
      </w:tr>
      <w:tr w:rsidR="00D15D04" w:rsidRPr="00647930" w14:paraId="15FC720A" w14:textId="77777777" w:rsidTr="00D15D04">
        <w:trPr>
          <w:gridAfter w:val="1"/>
          <w:wAfter w:w="1636" w:type="dxa"/>
          <w:trHeight w:val="576"/>
        </w:trPr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A334" w14:textId="3060969A" w:rsidR="00D15D04" w:rsidRPr="00647930" w:rsidRDefault="00D15D04" w:rsidP="00567A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489" w14:textId="75EC60B0" w:rsidR="00D15D04" w:rsidRPr="00647930" w:rsidRDefault="00D15D04" w:rsidP="00D15D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【施設とりまとめ記入欄】☑をお願いします</w:t>
            </w:r>
          </w:p>
        </w:tc>
      </w:tr>
      <w:tr w:rsidR="0025115F" w:rsidRPr="00647930" w14:paraId="6C383889" w14:textId="77777777" w:rsidTr="00D15D04">
        <w:trPr>
          <w:gridAfter w:val="2"/>
          <w:wAfter w:w="1657" w:type="dxa"/>
          <w:trHeight w:val="510"/>
        </w:trPr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AD2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先</w:t>
            </w:r>
          </w:p>
        </w:tc>
        <w:tc>
          <w:tcPr>
            <w:tcW w:w="7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312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ちょ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山口銀行　　　　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窓口</w:t>
            </w:r>
          </w:p>
          <w:p w14:paraId="09751877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5115F" w:rsidRPr="00647930" w14:paraId="4F87A0E7" w14:textId="77777777" w:rsidTr="00D15D04">
        <w:trPr>
          <w:gridAfter w:val="2"/>
          <w:wAfter w:w="1657" w:type="dxa"/>
          <w:trHeight w:val="465"/>
        </w:trPr>
        <w:tc>
          <w:tcPr>
            <w:tcW w:w="3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F8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内訳</w:t>
            </w:r>
          </w:p>
        </w:tc>
        <w:tc>
          <w:tcPr>
            <w:tcW w:w="7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E5F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30,000円×　　　　　人　＝　　　　　　　　　　　円　</w:t>
            </w:r>
          </w:p>
        </w:tc>
      </w:tr>
      <w:tr w:rsidR="0025115F" w:rsidRPr="00647930" w14:paraId="6AB87074" w14:textId="77777777" w:rsidTr="00D15D04">
        <w:trPr>
          <w:gridAfter w:val="2"/>
          <w:wAfter w:w="1657" w:type="dxa"/>
          <w:trHeight w:val="465"/>
        </w:trPr>
        <w:tc>
          <w:tcPr>
            <w:tcW w:w="3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AC24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9BF8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15,000円×　　　　　人　＝　　　　　　　　　　　円　</w:t>
            </w:r>
          </w:p>
        </w:tc>
      </w:tr>
      <w:tr w:rsidR="0025115F" w:rsidRPr="00647930" w14:paraId="7D486C0C" w14:textId="77777777" w:rsidTr="00D15D04">
        <w:trPr>
          <w:gridAfter w:val="2"/>
          <w:wAfter w:w="1657" w:type="dxa"/>
          <w:trHeight w:val="465"/>
        </w:trPr>
        <w:tc>
          <w:tcPr>
            <w:tcW w:w="3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99E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F651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10,000円×　　　　　人　＝　　　　　　　　　　　円　</w:t>
            </w:r>
          </w:p>
        </w:tc>
      </w:tr>
      <w:tr w:rsidR="0025115F" w:rsidRPr="00647930" w14:paraId="09FF9B1D" w14:textId="77777777" w:rsidTr="00D15D04">
        <w:trPr>
          <w:gridAfter w:val="2"/>
          <w:wAfter w:w="1657" w:type="dxa"/>
          <w:trHeight w:val="465"/>
        </w:trPr>
        <w:tc>
          <w:tcPr>
            <w:tcW w:w="3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47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F0B9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　5,000円×　　　　　人　＝　　　　　　　　　　　円　</w:t>
            </w:r>
          </w:p>
        </w:tc>
      </w:tr>
      <w:tr w:rsidR="0025115F" w:rsidRPr="00647930" w14:paraId="4D8E6EC2" w14:textId="77777777" w:rsidTr="00D15D04">
        <w:trPr>
          <w:gridAfter w:val="2"/>
          <w:wAfter w:w="1657" w:type="dxa"/>
          <w:trHeight w:val="462"/>
        </w:trPr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9F7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金額</w:t>
            </w:r>
          </w:p>
        </w:tc>
        <w:tc>
          <w:tcPr>
            <w:tcW w:w="76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593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円</w:t>
            </w:r>
          </w:p>
        </w:tc>
      </w:tr>
      <w:tr w:rsidR="0025115F" w:rsidRPr="00647930" w14:paraId="437BB93F" w14:textId="77777777" w:rsidTr="00D15D04">
        <w:trPr>
          <w:gridAfter w:val="2"/>
          <w:wAfter w:w="1657" w:type="dxa"/>
          <w:trHeight w:val="420"/>
        </w:trPr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7D1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納入予定日</w:t>
            </w:r>
          </w:p>
        </w:tc>
        <w:tc>
          <w:tcPr>
            <w:tcW w:w="76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9F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 　　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月　　   　日</w:t>
            </w:r>
          </w:p>
          <w:p w14:paraId="174EC22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15D04" w:rsidRPr="00647930" w14:paraId="1286E9C8" w14:textId="77777777" w:rsidTr="00D15D04">
        <w:trPr>
          <w:gridBefore w:val="12"/>
          <w:gridAfter w:val="3"/>
          <w:wBefore w:w="9699" w:type="dxa"/>
          <w:wAfter w:w="1857" w:type="dxa"/>
          <w:trHeight w:val="134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1E43" w14:textId="77777777" w:rsidR="00D15D04" w:rsidRPr="00647930" w:rsidRDefault="00D15D04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B7D2" w14:textId="77777777" w:rsidR="00D15D04" w:rsidRPr="00647930" w:rsidRDefault="00D15D04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D04" w:rsidRPr="00647930" w14:paraId="7C8CB332" w14:textId="77777777" w:rsidTr="00D15D04">
        <w:trPr>
          <w:gridAfter w:val="8"/>
          <w:wAfter w:w="3038" w:type="dxa"/>
          <w:trHeight w:val="546"/>
        </w:trPr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5CD2" w14:textId="121217D7" w:rsidR="00D15D04" w:rsidRPr="00647930" w:rsidRDefault="00D15D04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40E6" w14:textId="68EACC77" w:rsidR="00D15D04" w:rsidRPr="00647930" w:rsidRDefault="00D15D04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入会金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納入者記入欄】</w:t>
            </w:r>
          </w:p>
        </w:tc>
      </w:tr>
      <w:tr w:rsidR="0025115F" w:rsidRPr="00647930" w14:paraId="7B3EAD01" w14:textId="77777777" w:rsidTr="00D15D04">
        <w:trPr>
          <w:gridAfter w:val="2"/>
          <w:wAfter w:w="1657" w:type="dxa"/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345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ＮＯ．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C8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F49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　入　方　法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EAA7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先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44F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振込用紙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B0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期日</w:t>
            </w:r>
          </w:p>
        </w:tc>
      </w:tr>
      <w:tr w:rsidR="0025115F" w:rsidRPr="00647930" w14:paraId="28D07D78" w14:textId="77777777" w:rsidTr="00D15D04">
        <w:trPr>
          <w:gridAfter w:val="2"/>
          <w:wAfter w:w="1657" w:type="dxa"/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66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F3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ABE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B297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銀 ・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窓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843" w14:textId="77777777" w:rsidR="0025115F" w:rsidRPr="00647930" w:rsidRDefault="0025115F" w:rsidP="00567A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F0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51B449AC" w14:textId="77777777" w:rsidTr="00D15D04">
        <w:trPr>
          <w:gridAfter w:val="2"/>
          <w:wAfter w:w="1657" w:type="dxa"/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3AD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03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AA4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2209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E9C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BA4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08D6D4DC" w14:textId="77777777" w:rsidTr="00D15D04">
        <w:trPr>
          <w:gridAfter w:val="2"/>
          <w:wAfter w:w="1657" w:type="dxa"/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13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9EF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620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931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72B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6F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4147A17E" w14:textId="77777777" w:rsidTr="00D15D04">
        <w:trPr>
          <w:gridAfter w:val="2"/>
          <w:wAfter w:w="1657" w:type="dxa"/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37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6B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E80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439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8C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56C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6C37DDA1" w14:textId="77777777" w:rsidTr="00D15D04">
        <w:trPr>
          <w:gridAfter w:val="2"/>
          <w:wAfter w:w="1657" w:type="dxa"/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FC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FF7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1A0C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06D0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C33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D48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2459A764" w14:textId="77777777" w:rsidTr="00D15D04">
        <w:trPr>
          <w:gridAfter w:val="2"/>
          <w:wAfter w:w="1657" w:type="dxa"/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7A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7C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4B5B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C1E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DE1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9B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66982357" w14:textId="77777777" w:rsidTr="00D15D04">
        <w:trPr>
          <w:trHeight w:val="272"/>
        </w:trPr>
        <w:tc>
          <w:tcPr>
            <w:tcW w:w="124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CDD" w14:textId="77777777" w:rsidR="0025115F" w:rsidRPr="00647930" w:rsidRDefault="0025115F" w:rsidP="00567A7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15F" w:rsidRPr="00825046" w14:paraId="40CE4CFA" w14:textId="77777777" w:rsidTr="00D15D04">
        <w:trPr>
          <w:gridAfter w:val="5"/>
          <w:wAfter w:w="2208" w:type="dxa"/>
          <w:trHeight w:val="34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E43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【納入金額】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27D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12E1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回分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A09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分割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57A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回分割</w:t>
            </w:r>
          </w:p>
        </w:tc>
      </w:tr>
      <w:tr w:rsidR="0025115F" w:rsidRPr="00825046" w14:paraId="22743B7C" w14:textId="77777777" w:rsidTr="00D15D04">
        <w:trPr>
          <w:gridAfter w:val="5"/>
          <w:wAfter w:w="2208" w:type="dxa"/>
          <w:trHeight w:val="34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CA0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規入会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CBE" w14:textId="4F395939" w:rsidR="0025115F" w:rsidRPr="00825046" w:rsidRDefault="0025115F" w:rsidP="00567A72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DF7" w14:textId="10FC5BB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D782" w14:textId="3C5734E0" w:rsidR="0025115F" w:rsidRPr="00825046" w:rsidRDefault="0025115F" w:rsidP="00567A72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AB4" w14:textId="6D78F999" w:rsidR="0025115F" w:rsidRPr="00825046" w:rsidRDefault="0025115F" w:rsidP="00567A72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</w:tr>
      <w:tr w:rsidR="0025115F" w:rsidRPr="00825046" w14:paraId="104C141E" w14:textId="77777777" w:rsidTr="00D15D04">
        <w:trPr>
          <w:gridAfter w:val="5"/>
          <w:wAfter w:w="2208" w:type="dxa"/>
          <w:trHeight w:val="5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D3B2" w14:textId="77777777" w:rsidR="0025115F" w:rsidRPr="00825046" w:rsidRDefault="0025115F" w:rsidP="00615298">
            <w:pPr>
              <w:widowControl/>
              <w:ind w:leftChars="-50" w:rightChars="-47" w:right="-99" w:hangingChars="50" w:hanging="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15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他都道府県看護協会での入会がある方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0BB" w14:textId="6620BCEA" w:rsidR="0025115F" w:rsidRPr="00825046" w:rsidRDefault="0025115F" w:rsidP="00567A72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9FA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D75" w14:textId="78945475" w:rsidR="0025115F" w:rsidRPr="00825046" w:rsidRDefault="0025115F" w:rsidP="00567A72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E37" w14:textId="77777777" w:rsidR="0025115F" w:rsidRPr="00825046" w:rsidRDefault="0025115F" w:rsidP="00567A7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15D04" w:rsidRPr="00825046" w14:paraId="14060C84" w14:textId="77777777" w:rsidTr="005D1111">
        <w:trPr>
          <w:gridAfter w:val="15"/>
          <w:wAfter w:w="8266" w:type="dxa"/>
          <w:trHeight w:val="375"/>
        </w:trPr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819" w14:textId="77777777" w:rsidR="00D15D04" w:rsidRPr="00825046" w:rsidRDefault="00D15D04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注意事項】</w:t>
            </w:r>
          </w:p>
        </w:tc>
      </w:tr>
      <w:tr w:rsidR="0025115F" w:rsidRPr="00825046" w14:paraId="6C7C807C" w14:textId="77777777" w:rsidTr="00D15D04">
        <w:trPr>
          <w:gridAfter w:val="6"/>
          <w:wAfter w:w="2349" w:type="dxa"/>
          <w:trHeight w:val="345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C26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入会金を納入される前に必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提出ください。</w:t>
            </w:r>
          </w:p>
        </w:tc>
      </w:tr>
      <w:tr w:rsidR="0025115F" w:rsidRPr="00825046" w14:paraId="39731D86" w14:textId="77777777" w:rsidTr="00D15D04">
        <w:trPr>
          <w:gridAfter w:val="6"/>
          <w:wAfter w:w="2349" w:type="dxa"/>
          <w:trHeight w:val="345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F759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振込用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求される方は、振込用紙の欄に○をお願いします。後日、送付いたします。</w:t>
            </w:r>
          </w:p>
        </w:tc>
      </w:tr>
      <w:tr w:rsidR="0025115F" w:rsidRPr="00825046" w14:paraId="135B84D2" w14:textId="77777777" w:rsidTr="00D15D04">
        <w:trPr>
          <w:gridAfter w:val="6"/>
          <w:wAfter w:w="2349" w:type="dxa"/>
          <w:trHeight w:val="345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71D4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納入期日までに納入をお願いします。期日を過ぎて未納の場合は請求の文書を送付いたします。</w:t>
            </w:r>
          </w:p>
        </w:tc>
      </w:tr>
    </w:tbl>
    <w:p w14:paraId="472C2D9E" w14:textId="77AE8672" w:rsidR="00DE4952" w:rsidRPr="00833657" w:rsidRDefault="00DE4952" w:rsidP="005141B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</w:t>
      </w:r>
    </w:p>
    <w:sectPr w:rsidR="00DE4952" w:rsidRPr="00833657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69C5"/>
    <w:rsid w:val="000C738E"/>
    <w:rsid w:val="000D0482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6E50"/>
    <w:rsid w:val="003061F6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512D36"/>
    <w:rsid w:val="005141BC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300A"/>
    <w:rsid w:val="00C35025"/>
    <w:rsid w:val="00C72568"/>
    <w:rsid w:val="00C90C84"/>
    <w:rsid w:val="00CB6A62"/>
    <w:rsid w:val="00CD7E94"/>
    <w:rsid w:val="00CE21A1"/>
    <w:rsid w:val="00CE3C26"/>
    <w:rsid w:val="00D0546E"/>
    <w:rsid w:val="00D15D04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4</cp:revision>
  <cp:lastPrinted>2022-10-19T04:03:00Z</cp:lastPrinted>
  <dcterms:created xsi:type="dcterms:W3CDTF">2022-10-21T04:23:00Z</dcterms:created>
  <dcterms:modified xsi:type="dcterms:W3CDTF">2022-10-21T04:40:00Z</dcterms:modified>
</cp:coreProperties>
</file>